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3B3FC2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B8284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81FE198" w:rsidR="00844171" w:rsidRPr="00F10AEA" w:rsidRDefault="00C50FAD" w:rsidP="00F10AEA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priestorov SZ Podunajské Biskupice 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206F268" w:rsidR="00C50FAD" w:rsidRPr="0033307F" w:rsidRDefault="0006570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B54DA">
          <w:rPr>
            <w:rStyle w:val="Hypertextovprepojenie"/>
            <w:rFonts w:ascii="Garamond" w:hAnsi="Garamond"/>
            <w:sz w:val="20"/>
            <w:szCs w:val="20"/>
          </w:rPr>
          <w:t>https://josephine.proebiz.com/sk/tender/29748/summary</w:t>
        </w:r>
      </w:hyperlink>
    </w:p>
    <w:p w14:paraId="07DB2D16" w14:textId="4D704374" w:rsidR="00844171" w:rsidRPr="00943AA8" w:rsidRDefault="0006570E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61B768E1" w:rsidR="00DD2A2D" w:rsidRDefault="0006570E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9748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8747E65" w:rsidR="00844171" w:rsidRPr="00C50FAD" w:rsidRDefault="00B8284A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0" w:name="_Hlk106956320"/>
      <w:r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priestorov SZ Podunajské Biskupice 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– časť 1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804AE5E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6A955032" w:rsidR="00F7166D" w:rsidRPr="0033307F" w:rsidRDefault="00B828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7 864,24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49F172E8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>do 30 dní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62CC16D9" w:rsidR="00F90821" w:rsidRPr="00F90821" w:rsidRDefault="00B8284A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071BC4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 929 728</w:t>
      </w:r>
    </w:p>
    <w:p w14:paraId="01441EB3" w14:textId="50F524A5" w:rsidR="00F90821" w:rsidRPr="00F90821" w:rsidRDefault="00F90821" w:rsidP="00F9082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0EF6177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8284A">
        <w:rPr>
          <w:rFonts w:ascii="Garamond" w:hAnsi="Garamond"/>
          <w:b/>
          <w:sz w:val="20"/>
          <w:szCs w:val="20"/>
        </w:rPr>
        <w:t>22</w:t>
      </w:r>
      <w:r w:rsidR="00273F46">
        <w:rPr>
          <w:rFonts w:ascii="Garamond" w:hAnsi="Garamond"/>
          <w:b/>
          <w:sz w:val="20"/>
          <w:szCs w:val="20"/>
        </w:rPr>
        <w:t>.0</w:t>
      </w:r>
      <w:r w:rsidR="008A261C">
        <w:rPr>
          <w:rFonts w:ascii="Garamond" w:hAnsi="Garamond"/>
          <w:b/>
          <w:sz w:val="20"/>
          <w:szCs w:val="20"/>
        </w:rPr>
        <w:t>8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8A261C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4A95655D" w:rsidR="00940CF5" w:rsidRDefault="00940CF5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3D94C5FA" w14:textId="5BA2D47A" w:rsidR="006637A0" w:rsidRPr="00F10AEA" w:rsidRDefault="0006570E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A55779A" w14:textId="7E80A306" w:rsidR="00A96766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9BCB24E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8284A">
        <w:rPr>
          <w:rFonts w:ascii="Garamond" w:hAnsi="Garamond"/>
          <w:b/>
          <w:sz w:val="20"/>
          <w:szCs w:val="20"/>
        </w:rPr>
        <w:t>22</w:t>
      </w:r>
      <w:r w:rsidR="00273F46">
        <w:rPr>
          <w:rFonts w:ascii="Garamond" w:hAnsi="Garamond"/>
          <w:b/>
          <w:sz w:val="20"/>
          <w:szCs w:val="20"/>
        </w:rPr>
        <w:t>.0</w:t>
      </w:r>
      <w:r w:rsidR="008A261C">
        <w:rPr>
          <w:rFonts w:ascii="Garamond" w:hAnsi="Garamond"/>
          <w:b/>
          <w:sz w:val="20"/>
          <w:szCs w:val="20"/>
        </w:rPr>
        <w:t>8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E4105D">
        <w:rPr>
          <w:rFonts w:ascii="Garamond" w:hAnsi="Garamond"/>
          <w:b/>
          <w:sz w:val="20"/>
          <w:szCs w:val="20"/>
        </w:rPr>
        <w:t>1</w:t>
      </w:r>
      <w:r w:rsidR="008A261C">
        <w:rPr>
          <w:rFonts w:ascii="Garamond" w:hAnsi="Garamond"/>
          <w:b/>
          <w:sz w:val="20"/>
          <w:szCs w:val="20"/>
        </w:rPr>
        <w:t>0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A9791A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8284A">
        <w:rPr>
          <w:rFonts w:ascii="Garamond" w:hAnsi="Garamond"/>
          <w:sz w:val="20"/>
          <w:szCs w:val="20"/>
        </w:rPr>
        <w:t>10.08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4BFBCD4D" w14:textId="4528B0EF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5D1F60BD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ADBAC11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priestorov SZ Podunajské Biskupice 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2372F51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Rekonštrukcia priestorov SZ Podunajské Biskupice 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SP1</w:t>
      </w:r>
      <w:r w:rsid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4A60F0" w:rsidRP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9748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25</cp:revision>
  <cp:lastPrinted>2020-02-25T13:07:00Z</cp:lastPrinted>
  <dcterms:created xsi:type="dcterms:W3CDTF">2020-01-21T11:36:00Z</dcterms:created>
  <dcterms:modified xsi:type="dcterms:W3CDTF">2022-08-10T09:24:00Z</dcterms:modified>
</cp:coreProperties>
</file>